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60" w:rsidRDefault="00CC02C4">
      <w:pPr>
        <w:ind w:right="-11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</w:t>
      </w:r>
    </w:p>
    <w:p w:rsidR="00E53960" w:rsidRPr="00CC02C4" w:rsidRDefault="008F7F97">
      <w:pPr>
        <w:ind w:right="-11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0E0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="00CA0838">
        <w:rPr>
          <w:rFonts w:ascii="Times New Roman" w:hAnsi="Times New Roman" w:cs="Times New Roman"/>
          <w:sz w:val="24"/>
          <w:szCs w:val="24"/>
        </w:rPr>
        <w:t>бщественно</w:t>
      </w:r>
      <w:proofErr w:type="spellEnd"/>
      <w:r w:rsidR="00CA0838">
        <w:rPr>
          <w:rFonts w:ascii="Times New Roman" w:hAnsi="Times New Roman" w:cs="Times New Roman"/>
          <w:sz w:val="24"/>
          <w:szCs w:val="24"/>
        </w:rPr>
        <w:t>–</w:t>
      </w:r>
      <w:r w:rsidR="00AF6E88">
        <w:rPr>
          <w:rFonts w:ascii="Times New Roman" w:hAnsi="Times New Roman" w:cs="Times New Roman"/>
          <w:sz w:val="24"/>
          <w:szCs w:val="24"/>
        </w:rPr>
        <w:t xml:space="preserve">досуговый </w:t>
      </w:r>
      <w:r w:rsidR="00CC02C4" w:rsidRPr="00CC02C4">
        <w:rPr>
          <w:rFonts w:ascii="Times New Roman" w:hAnsi="Times New Roman" w:cs="Times New Roman"/>
          <w:sz w:val="24"/>
          <w:szCs w:val="24"/>
        </w:rPr>
        <w:t>центр «Надежда»,</w:t>
      </w:r>
    </w:p>
    <w:p w:rsidR="00E53960" w:rsidRDefault="00AF6E88">
      <w:pPr>
        <w:ind w:right="-1135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CC02C4" w:rsidRPr="00CC02C4">
        <w:rPr>
          <w:rFonts w:ascii="Times New Roman" w:hAnsi="Times New Roman" w:cs="Times New Roman"/>
          <w:b/>
          <w:sz w:val="24"/>
          <w:szCs w:val="24"/>
        </w:rPr>
        <w:t>«Федосеенко</w:t>
      </w:r>
      <w:r w:rsidR="00CC02C4">
        <w:rPr>
          <w:rFonts w:ascii="Times New Roman" w:hAnsi="Times New Roman" w:cs="Times New Roman"/>
          <w:sz w:val="24"/>
          <w:szCs w:val="24"/>
        </w:rPr>
        <w:t>»</w:t>
      </w:r>
    </w:p>
    <w:p w:rsidR="00CC02C4" w:rsidRDefault="00CC02C4">
      <w:pPr>
        <w:jc w:val="center"/>
        <w:rPr>
          <w:rFonts w:ascii="Times New Roman" w:hAnsi="Times New Roman" w:cs="Times New Roman"/>
        </w:rPr>
      </w:pPr>
    </w:p>
    <w:p w:rsidR="00E53960" w:rsidRDefault="00CC0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ЗАНЯТИЙ КРУЖКОВ И СЕКЦИЙ ФИЛИАЛА «ФЕДОСЕЕНКО»</w:t>
      </w:r>
    </w:p>
    <w:p w:rsidR="00E53960" w:rsidRDefault="00CC02C4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а сезон 2023-2024 гг.</w:t>
      </w:r>
    </w:p>
    <w:tbl>
      <w:tblPr>
        <w:tblStyle w:val="af"/>
        <w:tblW w:w="10416" w:type="dxa"/>
        <w:tblInd w:w="-4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7"/>
        <w:gridCol w:w="2634"/>
        <w:gridCol w:w="1235"/>
        <w:gridCol w:w="1035"/>
        <w:gridCol w:w="1065"/>
        <w:gridCol w:w="1005"/>
        <w:gridCol w:w="964"/>
        <w:gridCol w:w="991"/>
        <w:gridCol w:w="1020"/>
      </w:tblGrid>
      <w:tr w:rsidR="00E53960" w:rsidTr="008F7F97">
        <w:trPr>
          <w:trHeight w:val="136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E53960" w:rsidRDefault="00CC02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E53960" w:rsidRDefault="00E539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vMerge w:val="restart"/>
            <w:shd w:val="clear" w:color="auto" w:fill="auto"/>
            <w:vAlign w:val="center"/>
          </w:tcPr>
          <w:p w:rsidR="00E53960" w:rsidRDefault="00CC02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кружка, секции.</w:t>
            </w:r>
          </w:p>
          <w:p w:rsidR="00E53960" w:rsidRDefault="00CC02C4">
            <w:pPr>
              <w:tabs>
                <w:tab w:val="left" w:pos="306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Ф.И.О. руководителя.</w:t>
            </w:r>
          </w:p>
        </w:tc>
        <w:tc>
          <w:tcPr>
            <w:tcW w:w="1235" w:type="dxa"/>
            <w:vMerge w:val="restart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E53960" w:rsidRDefault="00CC02C4">
            <w:pPr>
              <w:tabs>
                <w:tab w:val="left" w:pos="3060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E53960" w:rsidRDefault="00CC02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ы</w:t>
            </w:r>
            <w:proofErr w:type="spellEnd"/>
          </w:p>
        </w:tc>
        <w:tc>
          <w:tcPr>
            <w:tcW w:w="506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3960" w:rsidRDefault="00CC02C4">
            <w:pPr>
              <w:tabs>
                <w:tab w:val="left" w:pos="3060"/>
              </w:tabs>
              <w:jc w:val="center"/>
            </w:pPr>
            <w:r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53960" w:rsidRDefault="00E5396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3960" w:rsidTr="00B14AA3">
        <w:trPr>
          <w:trHeight w:val="136"/>
        </w:trPr>
        <w:tc>
          <w:tcPr>
            <w:tcW w:w="467" w:type="dxa"/>
            <w:vMerge/>
            <w:shd w:val="clear" w:color="auto" w:fill="auto"/>
          </w:tcPr>
          <w:p w:rsidR="00E53960" w:rsidRDefault="00E53960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E53960" w:rsidRDefault="00E53960">
            <w:pPr>
              <w:tabs>
                <w:tab w:val="left" w:pos="30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  <w:vMerge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E53960" w:rsidRDefault="00E53960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spellStart"/>
            <w:r w:rsidRPr="008F7F97">
              <w:rPr>
                <w:rFonts w:ascii="Times New Roman" w:hAnsi="Times New Roman" w:cs="Times New Roman"/>
                <w:b/>
              </w:rPr>
              <w:t>Поне</w:t>
            </w:r>
            <w:proofErr w:type="spellEnd"/>
            <w:r w:rsidRPr="008F7F97">
              <w:rPr>
                <w:rFonts w:ascii="Times New Roman" w:hAnsi="Times New Roman" w:cs="Times New Roman"/>
                <w:b/>
              </w:rPr>
              <w:t>-</w:t>
            </w:r>
          </w:p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spellStart"/>
            <w:r w:rsidRPr="008F7F97">
              <w:rPr>
                <w:rFonts w:ascii="Times New Roman" w:hAnsi="Times New Roman" w:cs="Times New Roman"/>
                <w:b/>
              </w:rPr>
              <w:t>дельник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gramStart"/>
            <w:r w:rsidRPr="008F7F97">
              <w:rPr>
                <w:rFonts w:ascii="Times New Roman" w:hAnsi="Times New Roman" w:cs="Times New Roman"/>
                <w:b/>
              </w:rPr>
              <w:t>Втор-ник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r w:rsidRPr="008F7F97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r w:rsidRPr="008F7F97">
              <w:rPr>
                <w:rFonts w:ascii="Times New Roman" w:hAnsi="Times New Roman" w:cs="Times New Roman"/>
                <w:b/>
              </w:rPr>
              <w:t>Чет</w:t>
            </w:r>
          </w:p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spellStart"/>
            <w:r w:rsidRPr="008F7F97">
              <w:rPr>
                <w:rFonts w:ascii="Times New Roman" w:hAnsi="Times New Roman" w:cs="Times New Roman"/>
                <w:b/>
              </w:rPr>
              <w:t>верг</w:t>
            </w:r>
            <w:proofErr w:type="spellEnd"/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r w:rsidRPr="008F7F97">
              <w:rPr>
                <w:rFonts w:ascii="Times New Roman" w:hAnsi="Times New Roman" w:cs="Times New Roman"/>
                <w:b/>
              </w:rPr>
              <w:t>Пятни</w:t>
            </w:r>
          </w:p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spellStart"/>
            <w:r w:rsidRPr="008F7F97">
              <w:rPr>
                <w:rFonts w:ascii="Times New Roman" w:hAnsi="Times New Roman" w:cs="Times New Roman"/>
                <w:b/>
              </w:rPr>
              <w:t>ца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</w:tcPr>
          <w:p w:rsidR="00E53960" w:rsidRPr="008F7F97" w:rsidRDefault="00CC02C4">
            <w:pPr>
              <w:tabs>
                <w:tab w:val="left" w:pos="3060"/>
              </w:tabs>
              <w:jc w:val="center"/>
            </w:pPr>
            <w:proofErr w:type="spellStart"/>
            <w:r w:rsidRPr="008F7F97">
              <w:rPr>
                <w:rFonts w:ascii="Times New Roman" w:hAnsi="Times New Roman" w:cs="Times New Roman"/>
                <w:b/>
                <w:bCs/>
              </w:rPr>
              <w:t>Суб</w:t>
            </w:r>
            <w:proofErr w:type="spellEnd"/>
          </w:p>
          <w:p w:rsidR="00E53960" w:rsidRPr="008F7F97" w:rsidRDefault="00CC02C4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7F97">
              <w:rPr>
                <w:rFonts w:ascii="Times New Roman" w:hAnsi="Times New Roman" w:cs="Times New Roman"/>
                <w:b/>
                <w:bCs/>
              </w:rPr>
              <w:t>бота</w:t>
            </w:r>
          </w:p>
        </w:tc>
      </w:tr>
      <w:tr w:rsidR="00B14AA3" w:rsidTr="00B14AA3">
        <w:trPr>
          <w:trHeight w:val="525"/>
        </w:trPr>
        <w:tc>
          <w:tcPr>
            <w:tcW w:w="467" w:type="dxa"/>
            <w:vMerge w:val="restart"/>
            <w:shd w:val="clear" w:color="auto" w:fill="auto"/>
          </w:tcPr>
          <w:p w:rsidR="00B14AA3" w:rsidRDefault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B14AA3" w:rsidRPr="008F7F97" w:rsidRDefault="00B14AA3">
            <w:pPr>
              <w:jc w:val="center"/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Студия «Спортивные бальные танцы»</w:t>
            </w:r>
          </w:p>
          <w:p w:rsidR="00B14AA3" w:rsidRPr="008F7F97" w:rsidRDefault="00B14AA3">
            <w:pPr>
              <w:jc w:val="center"/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«Малышок»</w:t>
            </w:r>
          </w:p>
          <w:p w:rsidR="00B14AA3" w:rsidRPr="008F7F97" w:rsidRDefault="00B14AA3" w:rsidP="00820578">
            <w:pPr>
              <w:jc w:val="right"/>
            </w:pPr>
            <w:r w:rsidRPr="008F7F97">
              <w:rPr>
                <w:rFonts w:ascii="Times New Roman" w:hAnsi="Times New Roman" w:cs="Times New Roman"/>
                <w:bCs/>
              </w:rPr>
              <w:t>Птицына А.А.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Default="00B1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 xml:space="preserve">1-я гр. </w:t>
            </w:r>
          </w:p>
          <w:p w:rsidR="00B14AA3" w:rsidRPr="00820578" w:rsidRDefault="00B1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-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B14AA3" w:rsidRPr="00820578" w:rsidRDefault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14AA3" w:rsidRPr="00820578" w:rsidRDefault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:rsidR="00B14AA3" w:rsidRPr="00820578" w:rsidRDefault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14AA3" w:rsidRDefault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AA3" w:rsidTr="00DA1696">
        <w:trPr>
          <w:trHeight w:val="525"/>
        </w:trPr>
        <w:tc>
          <w:tcPr>
            <w:tcW w:w="467" w:type="dxa"/>
            <w:vMerge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B14AA3" w:rsidRPr="008F7F97" w:rsidRDefault="00B14AA3" w:rsidP="00B14AA3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Default="00B14AA3" w:rsidP="00B1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B14AA3" w:rsidRPr="00820578" w:rsidRDefault="00B14AA3" w:rsidP="00B14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B14AA3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-</w:t>
            </w:r>
          </w:p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B14AA3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-</w:t>
            </w:r>
          </w:p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AA3" w:rsidTr="00B14AA3">
        <w:trPr>
          <w:trHeight w:val="572"/>
        </w:trPr>
        <w:tc>
          <w:tcPr>
            <w:tcW w:w="467" w:type="dxa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:rsidR="00B14AA3" w:rsidRPr="008F7F97" w:rsidRDefault="00B14AA3" w:rsidP="00B14AA3">
            <w:pPr>
              <w:jc w:val="center"/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Студия «Спортивные бальные танцы»</w:t>
            </w:r>
          </w:p>
          <w:p w:rsidR="00B14AA3" w:rsidRPr="008F7F97" w:rsidRDefault="00B14AA3" w:rsidP="00B14AA3">
            <w:pPr>
              <w:jc w:val="center"/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«Супер-детки»</w:t>
            </w:r>
          </w:p>
          <w:p w:rsidR="00B14AA3" w:rsidRPr="008F7F97" w:rsidRDefault="00B14AA3" w:rsidP="00B14AA3">
            <w:pPr>
              <w:jc w:val="right"/>
            </w:pPr>
            <w:r w:rsidRPr="008F7F97">
              <w:rPr>
                <w:rFonts w:ascii="Times New Roman" w:hAnsi="Times New Roman" w:cs="Times New Roman"/>
                <w:bCs/>
              </w:rPr>
              <w:t>Птицына А.А.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658_3145870054"/>
            <w:bookmarkStart w:id="1" w:name="__DdeLink__2535_90371079"/>
            <w:bookmarkEnd w:id="0"/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14AA3" w:rsidRDefault="00B14AA3" w:rsidP="00B14A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AA3" w:rsidTr="008F7F97">
        <w:trPr>
          <w:trHeight w:val="495"/>
        </w:trPr>
        <w:tc>
          <w:tcPr>
            <w:tcW w:w="467" w:type="dxa"/>
            <w:vMerge w:val="restart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Кружок «Рукодельница»</w:t>
            </w:r>
          </w:p>
          <w:p w:rsidR="00B14AA3" w:rsidRPr="008F7F97" w:rsidRDefault="00B14AA3" w:rsidP="00B14AA3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r w:rsidRPr="008F7F97">
              <w:rPr>
                <w:rFonts w:ascii="Times New Roman" w:hAnsi="Times New Roman" w:cs="Times New Roman"/>
                <w:bCs/>
              </w:rPr>
              <w:t>Орлова О.В.</w:t>
            </w:r>
          </w:p>
          <w:p w:rsidR="00B14AA3" w:rsidRPr="008F7F97" w:rsidRDefault="00B14AA3" w:rsidP="00B14AA3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7F97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8F7F97">
              <w:rPr>
                <w:rFonts w:ascii="Times New Roman" w:hAnsi="Times New Roman" w:cs="Times New Roman"/>
                <w:bCs/>
              </w:rPr>
              <w:t>.№</w:t>
            </w:r>
            <w:proofErr w:type="gramEnd"/>
            <w:r w:rsidRPr="008F7F97">
              <w:rPr>
                <w:rFonts w:ascii="Times New Roman" w:hAnsi="Times New Roman" w:cs="Times New Roman"/>
                <w:bCs/>
              </w:rPr>
              <w:t xml:space="preserve"> 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6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6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AA3" w:rsidTr="008F7F97">
        <w:trPr>
          <w:trHeight w:val="495"/>
        </w:trPr>
        <w:tc>
          <w:tcPr>
            <w:tcW w:w="467" w:type="dxa"/>
            <w:vMerge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1035" w:type="dxa"/>
            <w:vMerge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vMerge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7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  <w:vMerge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4AA3" w:rsidTr="008F7F97">
        <w:trPr>
          <w:trHeight w:val="465"/>
        </w:trPr>
        <w:tc>
          <w:tcPr>
            <w:tcW w:w="467" w:type="dxa"/>
            <w:vMerge w:val="restart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Студия ИЗО</w:t>
            </w:r>
          </w:p>
          <w:p w:rsidR="00B14AA3" w:rsidRPr="008F7F97" w:rsidRDefault="00B14AA3" w:rsidP="00B14AA3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</w:rPr>
            </w:pPr>
            <w:r w:rsidRPr="008F7F97">
              <w:rPr>
                <w:rFonts w:ascii="Times New Roman" w:hAnsi="Times New Roman" w:cs="Times New Roman"/>
                <w:bCs/>
              </w:rPr>
              <w:t>Тюрина Е.В.</w:t>
            </w:r>
          </w:p>
          <w:p w:rsidR="00B14AA3" w:rsidRPr="008F7F97" w:rsidRDefault="00B14AA3" w:rsidP="00B14AA3">
            <w:pPr>
              <w:tabs>
                <w:tab w:val="left" w:pos="2460"/>
              </w:tabs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8F7F97">
              <w:rPr>
                <w:rFonts w:ascii="Times New Roman" w:hAnsi="Times New Roman" w:cs="Times New Roman"/>
                <w:bCs/>
              </w:rPr>
              <w:t>каб.№</w:t>
            </w:r>
            <w:proofErr w:type="gramEnd"/>
            <w:r w:rsidRPr="008F7F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03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7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7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4" w:type="dxa"/>
            <w:vMerge w:val="restart"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AA3" w:rsidTr="008F7F97">
        <w:trPr>
          <w:trHeight w:val="480"/>
        </w:trPr>
        <w:tc>
          <w:tcPr>
            <w:tcW w:w="467" w:type="dxa"/>
            <w:vMerge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2-я гр.</w:t>
            </w:r>
          </w:p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103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-19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vMerge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-19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4" w:type="dxa"/>
            <w:vMerge/>
            <w:shd w:val="clear" w:color="auto" w:fill="auto"/>
          </w:tcPr>
          <w:p w:rsidR="00B14AA3" w:rsidRPr="00820578" w:rsidRDefault="00B14AA3" w:rsidP="00B14A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14AA3" w:rsidTr="00A807CC">
        <w:trPr>
          <w:trHeight w:val="495"/>
        </w:trPr>
        <w:tc>
          <w:tcPr>
            <w:tcW w:w="467" w:type="dxa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4" w:type="dxa"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u w:val="single"/>
              </w:rPr>
              <w:t xml:space="preserve">Секция </w:t>
            </w:r>
            <w:r w:rsidRPr="008F7F97">
              <w:rPr>
                <w:rFonts w:ascii="Times New Roman" w:hAnsi="Times New Roman" w:cs="Times New Roman"/>
                <w:bCs/>
                <w:u w:val="single"/>
              </w:rPr>
              <w:t xml:space="preserve"> «</w:t>
            </w:r>
            <w:proofErr w:type="gramEnd"/>
            <w:r w:rsidRPr="008F7F97">
              <w:rPr>
                <w:rFonts w:ascii="Times New Roman" w:hAnsi="Times New Roman" w:cs="Times New Roman"/>
                <w:bCs/>
                <w:u w:val="single"/>
              </w:rPr>
              <w:t>Дзюдо»</w:t>
            </w:r>
          </w:p>
          <w:p w:rsidR="00B14AA3" w:rsidRPr="008F7F97" w:rsidRDefault="00B14AA3" w:rsidP="00B14AA3">
            <w:pPr>
              <w:tabs>
                <w:tab w:val="left" w:pos="2295"/>
              </w:tabs>
              <w:jc w:val="right"/>
            </w:pPr>
            <w:r w:rsidRPr="008F7F97">
              <w:rPr>
                <w:rFonts w:ascii="Times New Roman" w:hAnsi="Times New Roman" w:cs="Times New Roman"/>
                <w:bCs/>
              </w:rPr>
              <w:t>Семин К.С.</w:t>
            </w:r>
          </w:p>
          <w:p w:rsidR="00B14AA3" w:rsidRPr="008F7F97" w:rsidRDefault="00B14AA3" w:rsidP="00B14AA3">
            <w:pPr>
              <w:tabs>
                <w:tab w:val="left" w:pos="2295"/>
              </w:tabs>
              <w:jc w:val="right"/>
              <w:rPr>
                <w:rFonts w:ascii="Times New Roman" w:hAnsi="Times New Roman" w:cs="Times New Roman"/>
              </w:rPr>
            </w:pPr>
            <w:r w:rsidRPr="008F7F97">
              <w:rPr>
                <w:rFonts w:ascii="Times New Roman" w:hAnsi="Times New Roman" w:cs="Times New Roman"/>
                <w:bCs/>
              </w:rPr>
              <w:t>Спортивный зал</w:t>
            </w:r>
            <w:r w:rsidRPr="008F7F97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AA3" w:rsidTr="000A377A">
        <w:trPr>
          <w:trHeight w:val="528"/>
        </w:trPr>
        <w:tc>
          <w:tcPr>
            <w:tcW w:w="467" w:type="dxa"/>
            <w:vMerge w:val="restart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B14AA3" w:rsidRPr="008F7F97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Секция «Дзюдо»</w:t>
            </w:r>
          </w:p>
          <w:p w:rsidR="00B14AA3" w:rsidRPr="008F7F97" w:rsidRDefault="00B14AA3" w:rsidP="00B14AA3">
            <w:pPr>
              <w:jc w:val="right"/>
              <w:rPr>
                <w:rFonts w:ascii="Times New Roman" w:hAnsi="Times New Roman" w:cs="Times New Roman"/>
              </w:rPr>
            </w:pPr>
            <w:r w:rsidRPr="008F7F97">
              <w:rPr>
                <w:rFonts w:ascii="Times New Roman" w:hAnsi="Times New Roman" w:cs="Times New Roman"/>
                <w:bCs/>
              </w:rPr>
              <w:t>Семин С.В.</w:t>
            </w:r>
          </w:p>
          <w:p w:rsidR="00B14AA3" w:rsidRPr="008F7F97" w:rsidRDefault="00B14AA3" w:rsidP="00B14AA3">
            <w:pPr>
              <w:jc w:val="right"/>
              <w:rPr>
                <w:rFonts w:ascii="Times New Roman" w:hAnsi="Times New Roman" w:cs="Times New Roman"/>
              </w:rPr>
            </w:pPr>
            <w:r w:rsidRPr="008F7F97">
              <w:rPr>
                <w:rFonts w:ascii="Times New Roman" w:hAnsi="Times New Roman" w:cs="Times New Roman"/>
                <w:bCs/>
              </w:rPr>
              <w:t>Спортивный зал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B14AA3" w:rsidRPr="00820578" w:rsidRDefault="00B14AA3" w:rsidP="00B14AA3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B14AA3" w:rsidRPr="00820578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18:1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:rsidR="00B14AA3" w:rsidRDefault="00B14AA3" w:rsidP="00B14AA3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0A377A">
        <w:trPr>
          <w:trHeight w:val="528"/>
        </w:trPr>
        <w:tc>
          <w:tcPr>
            <w:tcW w:w="467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гр.</w:t>
            </w:r>
          </w:p>
        </w:tc>
        <w:tc>
          <w:tcPr>
            <w:tcW w:w="1035" w:type="dxa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</w:t>
            </w:r>
          </w:p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106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</w:t>
            </w:r>
          </w:p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</w:t>
            </w:r>
          </w:p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5</w:t>
            </w:r>
          </w:p>
        </w:tc>
        <w:tc>
          <w:tcPr>
            <w:tcW w:w="1020" w:type="dxa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8F7F97">
        <w:trPr>
          <w:trHeight w:val="457"/>
        </w:trPr>
        <w:tc>
          <w:tcPr>
            <w:tcW w:w="467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bCs/>
              </w:rPr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Кружок «АРТ-ново»</w:t>
            </w:r>
          </w:p>
          <w:p w:rsidR="00DA1CA5" w:rsidRPr="008F7F97" w:rsidRDefault="00DA1CA5" w:rsidP="00DA1CA5">
            <w:pPr>
              <w:tabs>
                <w:tab w:val="left" w:pos="3060"/>
              </w:tabs>
              <w:jc w:val="right"/>
              <w:rPr>
                <w:bCs/>
              </w:rPr>
            </w:pPr>
            <w:r w:rsidRPr="008F7F97">
              <w:rPr>
                <w:rFonts w:ascii="Times New Roman" w:hAnsi="Times New Roman" w:cs="Times New Roman"/>
                <w:bCs/>
              </w:rPr>
              <w:t>Воронина Е.В.</w:t>
            </w:r>
          </w:p>
          <w:p w:rsidR="00DA1CA5" w:rsidRPr="008F7F97" w:rsidRDefault="00DA1CA5" w:rsidP="00DA1CA5">
            <w:pPr>
              <w:tabs>
                <w:tab w:val="left" w:pos="3060"/>
              </w:tabs>
              <w:jc w:val="righ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F7F97">
              <w:rPr>
                <w:rFonts w:ascii="Times New Roman" w:hAnsi="Times New Roman" w:cs="Times New Roman"/>
                <w:bCs/>
              </w:rPr>
              <w:t>каб</w:t>
            </w:r>
            <w:proofErr w:type="spellEnd"/>
            <w:r w:rsidRPr="008F7F97">
              <w:rPr>
                <w:rFonts w:ascii="Times New Roman" w:hAnsi="Times New Roman" w:cs="Times New Roman"/>
                <w:bCs/>
              </w:rPr>
              <w:t>.№</w:t>
            </w:r>
            <w:proofErr w:type="gramEnd"/>
            <w:r w:rsidRPr="008F7F97">
              <w:rPr>
                <w:rFonts w:ascii="Times New Roman" w:hAnsi="Times New Roman" w:cs="Times New Roman"/>
                <w:bCs/>
              </w:rPr>
              <w:t xml:space="preserve"> 7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9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8F7F97">
        <w:trPr>
          <w:trHeight w:val="457"/>
        </w:trPr>
        <w:tc>
          <w:tcPr>
            <w:tcW w:w="467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659_2202779016"/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  <w:bookmarkEnd w:id="2"/>
          </w:p>
        </w:tc>
        <w:tc>
          <w:tcPr>
            <w:tcW w:w="106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8F7F97">
        <w:trPr>
          <w:trHeight w:val="450"/>
        </w:trPr>
        <w:tc>
          <w:tcPr>
            <w:tcW w:w="467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u w:val="single"/>
              </w:rPr>
            </w:pPr>
            <w:r w:rsidRPr="008F7F97">
              <w:rPr>
                <w:rFonts w:ascii="Times New Roman" w:hAnsi="Times New Roman" w:cs="Times New Roman"/>
                <w:bCs/>
                <w:u w:val="single"/>
              </w:rPr>
              <w:t>Кружок «Шахматы»</w:t>
            </w:r>
          </w:p>
          <w:p w:rsidR="00DA1CA5" w:rsidRPr="008F7F97" w:rsidRDefault="00DA1CA5" w:rsidP="00DA1CA5">
            <w:pPr>
              <w:jc w:val="right"/>
              <w:rPr>
                <w:bCs/>
              </w:rPr>
            </w:pPr>
            <w:proofErr w:type="spellStart"/>
            <w:r w:rsidRPr="008F7F97">
              <w:rPr>
                <w:rFonts w:ascii="Times New Roman" w:hAnsi="Times New Roman" w:cs="Times New Roman"/>
                <w:bCs/>
              </w:rPr>
              <w:t>Мотыгин</w:t>
            </w:r>
            <w:proofErr w:type="spellEnd"/>
            <w:r w:rsidRPr="008F7F97">
              <w:rPr>
                <w:rFonts w:ascii="Times New Roman" w:hAnsi="Times New Roman" w:cs="Times New Roman"/>
                <w:bCs/>
              </w:rPr>
              <w:t xml:space="preserve"> А.С.</w:t>
            </w:r>
          </w:p>
          <w:p w:rsidR="00DA1CA5" w:rsidRPr="008F7F97" w:rsidRDefault="00DA1CA5" w:rsidP="00DA1CA5">
            <w:pPr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8F7F97">
              <w:rPr>
                <w:rFonts w:ascii="Times New Roman" w:hAnsi="Times New Roman" w:cs="Times New Roman"/>
                <w:bCs/>
              </w:rPr>
              <w:t>каб.№</w:t>
            </w:r>
            <w:proofErr w:type="gramEnd"/>
            <w:r w:rsidRPr="008F7F9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5" w:type="dxa"/>
            <w:vMerge w:val="restart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4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8F7F97">
        <w:trPr>
          <w:trHeight w:val="555"/>
        </w:trPr>
        <w:tc>
          <w:tcPr>
            <w:tcW w:w="467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2-я гр.</w:t>
            </w:r>
          </w:p>
        </w:tc>
        <w:tc>
          <w:tcPr>
            <w:tcW w:w="103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shd w:val="clear" w:color="auto" w:fill="auto"/>
          </w:tcPr>
          <w:p w:rsidR="00DA1CA5" w:rsidRPr="00820578" w:rsidRDefault="00DA1CA5" w:rsidP="00DA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:rsidR="00DA1CA5" w:rsidRPr="00820578" w:rsidRDefault="00DA1CA5" w:rsidP="00DA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</w:p>
          <w:p w:rsidR="00DA1CA5" w:rsidRPr="00820578" w:rsidRDefault="00DA1CA5" w:rsidP="00DA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1CA5" w:rsidTr="008F7F97">
        <w:trPr>
          <w:trHeight w:val="649"/>
        </w:trPr>
        <w:tc>
          <w:tcPr>
            <w:tcW w:w="467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</w:pPr>
            <w:proofErr w:type="gramStart"/>
            <w:r w:rsidRPr="008F7F97">
              <w:rPr>
                <w:rFonts w:ascii="Times New Roman" w:hAnsi="Times New Roman" w:cs="Times New Roman"/>
                <w:bCs/>
                <w:u w:val="single"/>
              </w:rPr>
              <w:t>Вокальный  ансамбль</w:t>
            </w:r>
            <w:proofErr w:type="gramEnd"/>
            <w:r w:rsidRPr="008F7F97">
              <w:rPr>
                <w:rFonts w:ascii="Times New Roman" w:hAnsi="Times New Roman" w:cs="Times New Roman"/>
                <w:bCs/>
                <w:u w:val="single"/>
              </w:rPr>
              <w:t xml:space="preserve"> «Надежда»</w:t>
            </w:r>
          </w:p>
          <w:p w:rsidR="00DA1CA5" w:rsidRPr="008F7F97" w:rsidRDefault="00DA1CA5" w:rsidP="00DA1CA5">
            <w:pPr>
              <w:tabs>
                <w:tab w:val="left" w:pos="3060"/>
              </w:tabs>
              <w:jc w:val="right"/>
            </w:pPr>
            <w:proofErr w:type="spellStart"/>
            <w:r w:rsidRPr="008F7F97">
              <w:rPr>
                <w:rFonts w:ascii="Times New Roman" w:hAnsi="Times New Roman" w:cs="Times New Roman"/>
                <w:bCs/>
              </w:rPr>
              <w:t>Чнегов</w:t>
            </w:r>
            <w:proofErr w:type="spellEnd"/>
            <w:r w:rsidRPr="008F7F97">
              <w:rPr>
                <w:rFonts w:ascii="Times New Roman" w:hAnsi="Times New Roman" w:cs="Times New Roman"/>
                <w:bCs/>
              </w:rPr>
              <w:t xml:space="preserve"> С.Б.      </w:t>
            </w:r>
          </w:p>
          <w:p w:rsidR="00DA1CA5" w:rsidRPr="008F7F97" w:rsidRDefault="00DA1CA5" w:rsidP="00DA1CA5">
            <w:pPr>
              <w:tabs>
                <w:tab w:val="left" w:pos="3060"/>
              </w:tabs>
              <w:jc w:val="right"/>
            </w:pPr>
            <w:r w:rsidRPr="008F7F9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03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3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5" w:type="dxa"/>
            <w:vMerge w:val="restart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3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1CA5" w:rsidTr="008F7F97">
        <w:trPr>
          <w:trHeight w:val="535"/>
        </w:trPr>
        <w:tc>
          <w:tcPr>
            <w:tcW w:w="467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</w:pP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Солисты</w:t>
            </w:r>
          </w:p>
        </w:tc>
        <w:tc>
          <w:tcPr>
            <w:tcW w:w="1035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3:</w:t>
            </w: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1CA5" w:rsidTr="008F7F97">
        <w:trPr>
          <w:trHeight w:val="491"/>
        </w:trPr>
        <w:tc>
          <w:tcPr>
            <w:tcW w:w="467" w:type="dxa"/>
            <w:vMerge w:val="restart"/>
            <w:tcBorders>
              <w:top w:val="nil"/>
            </w:tcBorders>
            <w:shd w:val="clear" w:color="auto" w:fill="auto"/>
          </w:tcPr>
          <w:p w:rsidR="00DA1CA5" w:rsidRPr="003329A4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</w:rPr>
            </w:pPr>
            <w:r w:rsidRPr="003329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4" w:type="dxa"/>
            <w:vMerge w:val="restart"/>
            <w:tcBorders>
              <w:top w:val="nil"/>
            </w:tcBorders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bookmarkStart w:id="3" w:name="__DdeLink__628_1728769993"/>
            <w:r w:rsidRPr="008F7F97">
              <w:rPr>
                <w:rFonts w:ascii="Times New Roman" w:hAnsi="Times New Roman" w:cs="Times New Roman"/>
                <w:bCs/>
                <w:u w:val="single"/>
              </w:rPr>
              <w:t>Адаптивная физическая культура</w:t>
            </w:r>
          </w:p>
          <w:p w:rsidR="00DA1CA5" w:rsidRPr="008F7F97" w:rsidRDefault="00DA1CA5" w:rsidP="00DA1CA5">
            <w:pPr>
              <w:tabs>
                <w:tab w:val="left" w:pos="2295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8F7F97">
              <w:rPr>
                <w:rFonts w:ascii="Times New Roman" w:hAnsi="Times New Roman" w:cs="Times New Roman"/>
                <w:bCs/>
              </w:rPr>
              <w:t>Сорокина Д.С.</w:t>
            </w:r>
          </w:p>
          <w:p w:rsidR="00DA1CA5" w:rsidRPr="008F7F97" w:rsidRDefault="00DA1CA5" w:rsidP="00DA1CA5">
            <w:pPr>
              <w:tabs>
                <w:tab w:val="left" w:pos="2295"/>
              </w:tabs>
            </w:pPr>
            <w:r w:rsidRPr="008F7F97">
              <w:rPr>
                <w:rFonts w:ascii="Times New Roman" w:hAnsi="Times New Roman" w:cs="Times New Roman"/>
                <w:bCs/>
              </w:rPr>
              <w:t>Спортивн</w:t>
            </w:r>
            <w:bookmarkStart w:id="4" w:name="_GoBack1"/>
            <w:bookmarkEnd w:id="4"/>
            <w:r w:rsidRPr="008F7F97">
              <w:rPr>
                <w:rFonts w:ascii="Times New Roman" w:hAnsi="Times New Roman" w:cs="Times New Roman"/>
                <w:bCs/>
              </w:rPr>
              <w:t>ый зал</w:t>
            </w:r>
            <w:r w:rsidRPr="008F7F97">
              <w:rPr>
                <w:rFonts w:ascii="Times New Roman" w:hAnsi="Times New Roman" w:cs="Times New Roman"/>
                <w:bCs/>
              </w:rPr>
              <w:tab/>
            </w:r>
            <w:bookmarkEnd w:id="3"/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-я гр.</w:t>
            </w:r>
          </w:p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1005" w:type="dxa"/>
            <w:vMerge w:val="restart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3:00-14:20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</w:tcBorders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1CA5" w:rsidTr="008F7F97">
        <w:trPr>
          <w:trHeight w:val="543"/>
        </w:trPr>
        <w:tc>
          <w:tcPr>
            <w:tcW w:w="467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rPr>
                <w:rFonts w:ascii="Liberation Mono" w:hAnsi="Liberation Mono"/>
                <w:sz w:val="20"/>
                <w:szCs w:val="20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DA1CA5" w:rsidRPr="008F7F97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1235" w:type="dxa"/>
            <w:tcBorders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DA1CA5" w:rsidRPr="00820578" w:rsidRDefault="00DA1CA5" w:rsidP="00DA1CA5">
            <w:pPr>
              <w:tabs>
                <w:tab w:val="left" w:pos="3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2-я гр.</w:t>
            </w:r>
          </w:p>
        </w:tc>
        <w:tc>
          <w:tcPr>
            <w:tcW w:w="103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1005" w:type="dxa"/>
            <w:vMerge/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78">
              <w:rPr>
                <w:rFonts w:ascii="Times New Roman" w:hAnsi="Times New Roman" w:cs="Times New Roman"/>
                <w:sz w:val="24"/>
                <w:szCs w:val="24"/>
              </w:rPr>
              <w:t>14:30-15:50</w:t>
            </w:r>
          </w:p>
        </w:tc>
        <w:tc>
          <w:tcPr>
            <w:tcW w:w="991" w:type="dxa"/>
            <w:vMerge/>
            <w:tcBorders>
              <w:left w:val="nil"/>
              <w:right w:val="nil"/>
            </w:tcBorders>
            <w:shd w:val="clear" w:color="auto" w:fill="auto"/>
          </w:tcPr>
          <w:p w:rsidR="00DA1CA5" w:rsidRPr="00820578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DA1CA5" w:rsidRDefault="00DA1CA5" w:rsidP="00DA1CA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53960" w:rsidRDefault="00E53960">
      <w:pPr>
        <w:jc w:val="center"/>
        <w:rPr>
          <w:rFonts w:ascii="Times New Roman" w:hAnsi="Times New Roman" w:cs="Times New Roman"/>
        </w:rPr>
      </w:pPr>
    </w:p>
    <w:p w:rsidR="008F7F97" w:rsidRDefault="00CC0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E53960" w:rsidRDefault="00CC02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филиал</w:t>
      </w:r>
      <w:r w:rsidR="008F7F97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«</w:t>
      </w:r>
      <w:proofErr w:type="gramStart"/>
      <w:r>
        <w:rPr>
          <w:rFonts w:ascii="Times New Roman" w:hAnsi="Times New Roman" w:cs="Times New Roman"/>
        </w:rPr>
        <w:t xml:space="preserve">Федосеенко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В.В. Филиппов</w:t>
      </w:r>
    </w:p>
    <w:p w:rsidR="00E90E09" w:rsidRDefault="00E90E09">
      <w:pPr>
        <w:jc w:val="center"/>
        <w:rPr>
          <w:rFonts w:ascii="Times New Roman" w:hAnsi="Times New Roman" w:cs="Times New Roman"/>
        </w:rPr>
      </w:pPr>
    </w:p>
    <w:p w:rsidR="00E90E09" w:rsidRDefault="00E90E09">
      <w:pPr>
        <w:jc w:val="center"/>
        <w:rPr>
          <w:rFonts w:ascii="Times New Roman" w:hAnsi="Times New Roman" w:cs="Times New Roman"/>
        </w:rPr>
      </w:pPr>
    </w:p>
    <w:p w:rsidR="00E90E09" w:rsidRPr="00E90E09" w:rsidRDefault="00E90E09" w:rsidP="00E90E09">
      <w:bookmarkStart w:id="5" w:name="_GoBack"/>
      <w:bookmarkEnd w:id="5"/>
    </w:p>
    <w:sectPr w:rsidR="00E90E09" w:rsidRPr="00E90E09">
      <w:pgSz w:w="11906" w:h="16838"/>
      <w:pgMar w:top="495" w:right="631" w:bottom="578" w:left="85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60"/>
    <w:rsid w:val="000E5ED5"/>
    <w:rsid w:val="00131597"/>
    <w:rsid w:val="003329A4"/>
    <w:rsid w:val="00544AA2"/>
    <w:rsid w:val="00820578"/>
    <w:rsid w:val="008F7F97"/>
    <w:rsid w:val="00AF6E88"/>
    <w:rsid w:val="00B14AA3"/>
    <w:rsid w:val="00CA0838"/>
    <w:rsid w:val="00CC02C4"/>
    <w:rsid w:val="00CC5A5E"/>
    <w:rsid w:val="00DA1CA5"/>
    <w:rsid w:val="00DC32A6"/>
    <w:rsid w:val="00E53960"/>
    <w:rsid w:val="00E90E09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51C97-EAC3-40AD-98EF-0703C9A8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44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4247D"/>
  </w:style>
  <w:style w:type="character" w:customStyle="1" w:styleId="a4">
    <w:name w:val="Нижний колонтитул Знак"/>
    <w:basedOn w:val="a0"/>
    <w:uiPriority w:val="99"/>
    <w:qFormat/>
    <w:rsid w:val="00E4247D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DejaVu Sans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4247D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B8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0964-1222-4A4C-8ACA-15058305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dc:description/>
  <cp:lastModifiedBy>s0rokin52@yandex.ru</cp:lastModifiedBy>
  <cp:revision>2</cp:revision>
  <cp:lastPrinted>2022-10-13T12:17:00Z</cp:lastPrinted>
  <dcterms:created xsi:type="dcterms:W3CDTF">2023-09-26T12:56:00Z</dcterms:created>
  <dcterms:modified xsi:type="dcterms:W3CDTF">2023-09-26T12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